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46"/>
        <w:gridCol w:w="1406"/>
        <w:gridCol w:w="2441"/>
        <w:gridCol w:w="2846"/>
        <w:gridCol w:w="3076"/>
        <w:gridCol w:w="1296"/>
        <w:gridCol w:w="2028"/>
      </w:tblGrid>
      <w:tr w:rsidR="00424EF1" w:rsidRPr="00211E73" w:rsidTr="00495FCD">
        <w:trPr>
          <w:trHeight w:val="600"/>
        </w:trPr>
        <w:tc>
          <w:tcPr>
            <w:tcW w:w="620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41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84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307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2028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424EF1" w:rsidRPr="003E730B" w:rsidTr="00495FCD">
        <w:trPr>
          <w:trHeight w:val="634"/>
        </w:trPr>
        <w:tc>
          <w:tcPr>
            <w:tcW w:w="620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35344" w:rsidRPr="003E730B" w:rsidRDefault="006F4D31" w:rsidP="003F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38</w:t>
            </w:r>
            <w:r w:rsidR="002D67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35344" w:rsidRPr="003E730B" w:rsidRDefault="006F4D31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</w:t>
            </w:r>
            <w:r w:rsidR="002D67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35344" w:rsidRPr="003E730B" w:rsidRDefault="00F35344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Нарцис»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35344" w:rsidRPr="003E730B" w:rsidRDefault="006F4D31" w:rsidP="00697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Рак В.В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35344" w:rsidRPr="003E730B" w:rsidRDefault="006F4D31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8.02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35344" w:rsidRPr="003E730B" w:rsidRDefault="00B41FBE" w:rsidP="006F4D3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56</w:t>
            </w:r>
            <w:r w:rsidR="00B370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C47F5C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39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C47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47F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жирічського</w:t>
            </w:r>
            <w:proofErr w:type="spellEnd"/>
            <w:r w:rsidR="00C47F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C47F5C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с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6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C47F5C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.02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C47F5C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C47F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8169AE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0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816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16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»єктів</w:t>
            </w:r>
            <w:proofErr w:type="spellEnd"/>
            <w:r w:rsidR="00816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амбала, </w:t>
            </w:r>
            <w:proofErr w:type="spellStart"/>
            <w:r w:rsidR="00816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рниц</w:t>
            </w:r>
            <w:proofErr w:type="spellEnd"/>
            <w:r w:rsidR="00816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ракон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8169AE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омадська спілка «Геологічний парк «Печери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8169AE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8169AE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816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C16CCF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1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C16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6C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итівського</w:t>
            </w:r>
            <w:proofErr w:type="spellEnd"/>
            <w:r w:rsidR="00C16C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C16CCF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иті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аніт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»є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C16CCF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3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2017  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C16CCF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C16C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780513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2/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78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805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дильцівської</w:t>
            </w:r>
            <w:proofErr w:type="spellEnd"/>
            <w:r w:rsidR="007805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6F4D31" w:rsidP="0078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7805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а Енергі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780513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03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78051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7805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09</w:t>
            </w:r>
            <w:r w:rsidR="007C15C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B904AC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3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6F4D31" w:rsidRDefault="006F4D31" w:rsidP="006F4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4D31">
              <w:rPr>
                <w:rFonts w:ascii="Times New Roman" w:hAnsi="Times New Roman"/>
                <w:sz w:val="24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9502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502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о-</w:t>
            </w:r>
            <w:proofErr w:type="spellStart"/>
            <w:r w:rsidR="009502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инської</w:t>
            </w:r>
            <w:proofErr w:type="spellEnd"/>
            <w:r w:rsidR="009502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950261" w:rsidP="009502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газвидобування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950261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02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95026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9502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4A5258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4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4A5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52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ргородського родовища (Свердловина № 1-Е)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4A5258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ий реабілітаційний центр Миргород МВС України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4A5258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4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4A5258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4A52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6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670220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5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670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стище-Крехівської</w:t>
            </w:r>
            <w:proofErr w:type="spellEnd"/>
            <w:r w:rsidR="006702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6F4D31" w:rsidP="00670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="006702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іднадрасерві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670220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02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670220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6702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FD41B0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6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FD4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1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 водозабору підприємств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FD41B0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Домобудівний комбінат № 4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FD41B0" w:rsidP="00FD4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4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FD41B0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FD41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042FA4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7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04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42F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у підприємств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042FA4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п»ян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олочноконсервний комбінат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042FA4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4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042FA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42F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52452F" w:rsidP="0052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8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52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245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латокраївського</w:t>
            </w:r>
            <w:proofErr w:type="spellEnd"/>
            <w:r w:rsidR="005245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6F4D31" w:rsidP="0052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</w:t>
            </w:r>
            <w:proofErr w:type="spellStart"/>
            <w:r w:rsidR="005245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лотінський</w:t>
            </w:r>
            <w:proofErr w:type="spellEnd"/>
            <w:r w:rsidR="005245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аслоробний комбін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52452F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4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52452F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5245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4829B0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49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7C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C15C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тутинського</w:t>
            </w:r>
            <w:proofErr w:type="spellEnd"/>
            <w:r w:rsidR="007C15C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7C15CE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Ватутінський комбінат будівельних матеріалів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7C15CE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7C15CE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7C15C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73/02/12-17</w:t>
            </w: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767486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50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767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юбрівської</w:t>
            </w:r>
            <w:proofErr w:type="spellEnd"/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</w:t>
            </w:r>
            <w:proofErr w:type="spellStart"/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»янець</w:t>
            </w:r>
            <w:proofErr w:type="spellEnd"/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ого родови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6F4D31" w:rsidP="00767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’янець-Подільський комбінат будівельних матеріа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767486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02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6F4D3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6F4D31" w:rsidRDefault="006F4D31" w:rsidP="006F4D3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767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  <w:p w:rsidR="006F4D31" w:rsidRDefault="006F4D31" w:rsidP="006F4D3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4D31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6F4D31" w:rsidRPr="00211E73" w:rsidRDefault="006F4D31" w:rsidP="006F4D3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6F4D31" w:rsidRDefault="0073093E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51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5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6F4D31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F4D31" w:rsidRPr="003E730B" w:rsidRDefault="006F4D31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6F4D31" w:rsidRPr="003E730B" w:rsidRDefault="006F4D31" w:rsidP="00730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309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денно-</w:t>
            </w:r>
            <w:proofErr w:type="spellStart"/>
            <w:r w:rsidR="007309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лозірського</w:t>
            </w:r>
            <w:proofErr w:type="spellEnd"/>
            <w:r w:rsidR="007309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6F4D31" w:rsidRDefault="0073093E" w:rsidP="006F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зІ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формі ПрАТ «Запорізький залізорудний комбінат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F4D31" w:rsidRDefault="0073093E" w:rsidP="006F4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</w:t>
            </w:r>
            <w:r w:rsidR="006F4D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4D31" w:rsidRDefault="006F4D31" w:rsidP="0073093E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</w:t>
            </w:r>
            <w:r w:rsidR="007309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</w:tbl>
    <w:p w:rsidR="00FB29A8" w:rsidRDefault="00FB29A8">
      <w:bookmarkStart w:id="0" w:name="_GoBack"/>
      <w:bookmarkEnd w:id="0"/>
    </w:p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20B12"/>
    <w:rsid w:val="0003539F"/>
    <w:rsid w:val="00042FA4"/>
    <w:rsid w:val="0005362E"/>
    <w:rsid w:val="000622A1"/>
    <w:rsid w:val="00083F19"/>
    <w:rsid w:val="0008645E"/>
    <w:rsid w:val="000D4F7C"/>
    <w:rsid w:val="00101A6A"/>
    <w:rsid w:val="00133D73"/>
    <w:rsid w:val="00144B99"/>
    <w:rsid w:val="00147239"/>
    <w:rsid w:val="0015600E"/>
    <w:rsid w:val="001561A0"/>
    <w:rsid w:val="001675C2"/>
    <w:rsid w:val="00170244"/>
    <w:rsid w:val="001756A2"/>
    <w:rsid w:val="00182DBC"/>
    <w:rsid w:val="001A23AA"/>
    <w:rsid w:val="001A2ACF"/>
    <w:rsid w:val="00214C16"/>
    <w:rsid w:val="002239FD"/>
    <w:rsid w:val="00224D89"/>
    <w:rsid w:val="002607DA"/>
    <w:rsid w:val="00290B8B"/>
    <w:rsid w:val="002A3850"/>
    <w:rsid w:val="002C1EC6"/>
    <w:rsid w:val="002D672F"/>
    <w:rsid w:val="00311883"/>
    <w:rsid w:val="003139DB"/>
    <w:rsid w:val="00314E10"/>
    <w:rsid w:val="00325765"/>
    <w:rsid w:val="003334C7"/>
    <w:rsid w:val="00360A65"/>
    <w:rsid w:val="00366A93"/>
    <w:rsid w:val="0038410B"/>
    <w:rsid w:val="003925B1"/>
    <w:rsid w:val="003C3489"/>
    <w:rsid w:val="003E4A29"/>
    <w:rsid w:val="003F5A34"/>
    <w:rsid w:val="004036DD"/>
    <w:rsid w:val="004220C2"/>
    <w:rsid w:val="00424EF1"/>
    <w:rsid w:val="00446939"/>
    <w:rsid w:val="00454125"/>
    <w:rsid w:val="00460E31"/>
    <w:rsid w:val="0046798A"/>
    <w:rsid w:val="00473197"/>
    <w:rsid w:val="004829B0"/>
    <w:rsid w:val="00495FCD"/>
    <w:rsid w:val="004A5258"/>
    <w:rsid w:val="004A65B0"/>
    <w:rsid w:val="004B743D"/>
    <w:rsid w:val="004B7960"/>
    <w:rsid w:val="004C2A63"/>
    <w:rsid w:val="004D7ECC"/>
    <w:rsid w:val="0052452F"/>
    <w:rsid w:val="005344DD"/>
    <w:rsid w:val="00580556"/>
    <w:rsid w:val="00584ECE"/>
    <w:rsid w:val="005A6FE7"/>
    <w:rsid w:val="005B795B"/>
    <w:rsid w:val="005C2E81"/>
    <w:rsid w:val="005D29AB"/>
    <w:rsid w:val="005D51F2"/>
    <w:rsid w:val="005F6386"/>
    <w:rsid w:val="005F7D40"/>
    <w:rsid w:val="006070B8"/>
    <w:rsid w:val="00642D32"/>
    <w:rsid w:val="006439C1"/>
    <w:rsid w:val="006453E3"/>
    <w:rsid w:val="00651F74"/>
    <w:rsid w:val="00670220"/>
    <w:rsid w:val="00676A82"/>
    <w:rsid w:val="006971CE"/>
    <w:rsid w:val="006A2B33"/>
    <w:rsid w:val="006D53C2"/>
    <w:rsid w:val="006F4D31"/>
    <w:rsid w:val="007173C5"/>
    <w:rsid w:val="0073093E"/>
    <w:rsid w:val="007401F8"/>
    <w:rsid w:val="00741E63"/>
    <w:rsid w:val="00751D2B"/>
    <w:rsid w:val="00767486"/>
    <w:rsid w:val="00780513"/>
    <w:rsid w:val="00782F7B"/>
    <w:rsid w:val="007B65CC"/>
    <w:rsid w:val="007C15CE"/>
    <w:rsid w:val="007D5400"/>
    <w:rsid w:val="007F1840"/>
    <w:rsid w:val="008116BF"/>
    <w:rsid w:val="008169AE"/>
    <w:rsid w:val="00822CA0"/>
    <w:rsid w:val="00826CB6"/>
    <w:rsid w:val="008301D8"/>
    <w:rsid w:val="008324F0"/>
    <w:rsid w:val="008415B9"/>
    <w:rsid w:val="00847119"/>
    <w:rsid w:val="00872613"/>
    <w:rsid w:val="0088260E"/>
    <w:rsid w:val="008A18E7"/>
    <w:rsid w:val="008F2A30"/>
    <w:rsid w:val="00900225"/>
    <w:rsid w:val="009220EE"/>
    <w:rsid w:val="00950261"/>
    <w:rsid w:val="009515C9"/>
    <w:rsid w:val="009643EB"/>
    <w:rsid w:val="009710C2"/>
    <w:rsid w:val="009771E2"/>
    <w:rsid w:val="0098006B"/>
    <w:rsid w:val="009A3681"/>
    <w:rsid w:val="009B0923"/>
    <w:rsid w:val="009B0F6F"/>
    <w:rsid w:val="009D3CF1"/>
    <w:rsid w:val="009D5958"/>
    <w:rsid w:val="009D69D4"/>
    <w:rsid w:val="00A341C2"/>
    <w:rsid w:val="00A44571"/>
    <w:rsid w:val="00A969CF"/>
    <w:rsid w:val="00B22745"/>
    <w:rsid w:val="00B2442D"/>
    <w:rsid w:val="00B37075"/>
    <w:rsid w:val="00B41FBE"/>
    <w:rsid w:val="00B42EA3"/>
    <w:rsid w:val="00B44F09"/>
    <w:rsid w:val="00B45E9A"/>
    <w:rsid w:val="00B67895"/>
    <w:rsid w:val="00B737FF"/>
    <w:rsid w:val="00B80C7E"/>
    <w:rsid w:val="00B904AC"/>
    <w:rsid w:val="00BA00D0"/>
    <w:rsid w:val="00BA4A8B"/>
    <w:rsid w:val="00BB7684"/>
    <w:rsid w:val="00BC098C"/>
    <w:rsid w:val="00BD606D"/>
    <w:rsid w:val="00BF0DE3"/>
    <w:rsid w:val="00C16CCF"/>
    <w:rsid w:val="00C36206"/>
    <w:rsid w:val="00C42D11"/>
    <w:rsid w:val="00C47F5C"/>
    <w:rsid w:val="00C5217E"/>
    <w:rsid w:val="00C6765E"/>
    <w:rsid w:val="00C9717A"/>
    <w:rsid w:val="00CB7849"/>
    <w:rsid w:val="00CD4334"/>
    <w:rsid w:val="00CE4445"/>
    <w:rsid w:val="00D01CCE"/>
    <w:rsid w:val="00D05219"/>
    <w:rsid w:val="00D63583"/>
    <w:rsid w:val="00D77BC7"/>
    <w:rsid w:val="00D82FA1"/>
    <w:rsid w:val="00D977AF"/>
    <w:rsid w:val="00DB107C"/>
    <w:rsid w:val="00DB4BCD"/>
    <w:rsid w:val="00DB717B"/>
    <w:rsid w:val="00DB74E4"/>
    <w:rsid w:val="00DF3196"/>
    <w:rsid w:val="00DF736C"/>
    <w:rsid w:val="00E20577"/>
    <w:rsid w:val="00E235C8"/>
    <w:rsid w:val="00E4168F"/>
    <w:rsid w:val="00E62B3B"/>
    <w:rsid w:val="00E714E2"/>
    <w:rsid w:val="00E7217C"/>
    <w:rsid w:val="00E73488"/>
    <w:rsid w:val="00E8778A"/>
    <w:rsid w:val="00EB072E"/>
    <w:rsid w:val="00ED10CF"/>
    <w:rsid w:val="00ED5946"/>
    <w:rsid w:val="00F14574"/>
    <w:rsid w:val="00F160B2"/>
    <w:rsid w:val="00F35344"/>
    <w:rsid w:val="00F9471B"/>
    <w:rsid w:val="00FA5DE2"/>
    <w:rsid w:val="00FB29A8"/>
    <w:rsid w:val="00FD41B0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7E7B-CF7F-49BA-9E1D-8E9E5CB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I Shaliga</cp:lastModifiedBy>
  <cp:revision>2</cp:revision>
  <dcterms:created xsi:type="dcterms:W3CDTF">2017-05-22T06:45:00Z</dcterms:created>
  <dcterms:modified xsi:type="dcterms:W3CDTF">2017-05-22T06:45:00Z</dcterms:modified>
</cp:coreProperties>
</file>